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stance abuse can be harmful to your health and may even be deadly in certain scena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